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C9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6A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A3B11" w:rsidP="00B2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201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A3B11" w:rsidP="00B2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201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</w:tbl>
    <w:p w:rsid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57" w:rsidRPr="00420D2D" w:rsidRDefault="006A2657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E7034"/>
    <w:rsid w:val="001F6F48"/>
    <w:rsid w:val="00214F0F"/>
    <w:rsid w:val="00226402"/>
    <w:rsid w:val="002339A1"/>
    <w:rsid w:val="00256DD8"/>
    <w:rsid w:val="00261337"/>
    <w:rsid w:val="002676B2"/>
    <w:rsid w:val="00267723"/>
    <w:rsid w:val="00282CE8"/>
    <w:rsid w:val="0028302D"/>
    <w:rsid w:val="00292355"/>
    <w:rsid w:val="00292856"/>
    <w:rsid w:val="00293EE4"/>
    <w:rsid w:val="002C3205"/>
    <w:rsid w:val="002C4C32"/>
    <w:rsid w:val="002D1B72"/>
    <w:rsid w:val="002D5C9C"/>
    <w:rsid w:val="002E0695"/>
    <w:rsid w:val="00300B8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A2657"/>
    <w:rsid w:val="006A3B1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3FE8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4B92"/>
    <w:rsid w:val="009C64DB"/>
    <w:rsid w:val="009C7A98"/>
    <w:rsid w:val="009E38EA"/>
    <w:rsid w:val="009F3C10"/>
    <w:rsid w:val="00A07D5E"/>
    <w:rsid w:val="00A15552"/>
    <w:rsid w:val="00A23EEF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014A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B7694"/>
    <w:rsid w:val="00BE7151"/>
    <w:rsid w:val="00BE79DB"/>
    <w:rsid w:val="00C433AC"/>
    <w:rsid w:val="00C70C68"/>
    <w:rsid w:val="00C84CB8"/>
    <w:rsid w:val="00C9179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44B05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84F4A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14A1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863-D1B7-416B-8026-24F797E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31</cp:revision>
  <cp:lastPrinted>2020-05-19T05:51:00Z</cp:lastPrinted>
  <dcterms:created xsi:type="dcterms:W3CDTF">2019-08-19T06:38:00Z</dcterms:created>
  <dcterms:modified xsi:type="dcterms:W3CDTF">2020-12-21T07:06:00Z</dcterms:modified>
</cp:coreProperties>
</file>